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7E3" w:rsidRPr="00D71AD3" w:rsidRDefault="001040DF" w:rsidP="00A74F16">
      <w:pPr>
        <w:snapToGrid w:val="0"/>
        <w:jc w:val="center"/>
        <w:rPr>
          <w:rFonts w:eastAsia="ＭＳ ゴシック"/>
          <w:sz w:val="32"/>
        </w:rPr>
      </w:pPr>
      <w:bookmarkStart w:id="0" w:name="OLE_LINK1"/>
      <w:r w:rsidRPr="00D71AD3">
        <w:rPr>
          <w:rFonts w:eastAsia="ＭＳ ゴシック" w:hint="eastAsia"/>
          <w:sz w:val="32"/>
        </w:rPr>
        <w:t xml:space="preserve">配　属　</w:t>
      </w:r>
      <w:r w:rsidR="008C04BE" w:rsidRPr="00D71AD3">
        <w:rPr>
          <w:rFonts w:eastAsia="ＭＳ ゴシック" w:hint="eastAsia"/>
          <w:sz w:val="32"/>
        </w:rPr>
        <w:t>志　望</w:t>
      </w:r>
      <w:r w:rsidR="003447E3" w:rsidRPr="00D71AD3">
        <w:rPr>
          <w:rFonts w:eastAsia="ＭＳ ゴシック" w:hint="eastAsia"/>
          <w:sz w:val="32"/>
        </w:rPr>
        <w:t xml:space="preserve">　領　域　</w:t>
      </w:r>
      <w:bookmarkEnd w:id="0"/>
      <w:r w:rsidR="00427FCA" w:rsidRPr="00D71AD3">
        <w:rPr>
          <w:rFonts w:eastAsia="ＭＳ ゴシック" w:hint="eastAsia"/>
          <w:sz w:val="32"/>
        </w:rPr>
        <w:t>申　請　書</w:t>
      </w:r>
    </w:p>
    <w:p w:rsidR="00A135BB" w:rsidRPr="00D71AD3" w:rsidRDefault="00A135BB" w:rsidP="00A74F16">
      <w:pPr>
        <w:snapToGrid w:val="0"/>
        <w:jc w:val="center"/>
        <w:rPr>
          <w:rFonts w:eastAsia="ＭＳ ゴシック"/>
          <w:sz w:val="32"/>
        </w:rPr>
      </w:pPr>
      <w:r w:rsidRPr="00D71AD3">
        <w:rPr>
          <w:rFonts w:eastAsia="ＭＳ ゴシック" w:hint="eastAsia"/>
          <w:sz w:val="32"/>
        </w:rPr>
        <w:t>（</w:t>
      </w:r>
      <w:r w:rsidR="007F3290" w:rsidRPr="00D71AD3">
        <w:rPr>
          <w:rFonts w:eastAsia="ＭＳ ゴシック" w:hint="eastAsia"/>
          <w:sz w:val="32"/>
        </w:rPr>
        <w:t>エネルギー量子</w:t>
      </w:r>
      <w:r w:rsidR="00F9471F" w:rsidRPr="00D71AD3">
        <w:rPr>
          <w:rFonts w:eastAsia="ＭＳ ゴシック" w:hint="eastAsia"/>
          <w:sz w:val="32"/>
        </w:rPr>
        <w:t>工学コース</w:t>
      </w:r>
      <w:r w:rsidRPr="00D71AD3">
        <w:rPr>
          <w:rFonts w:eastAsia="ＭＳ ゴシック" w:hint="eastAsia"/>
          <w:sz w:val="32"/>
        </w:rPr>
        <w:t>第１</w:t>
      </w:r>
      <w:r w:rsidR="008C04BE" w:rsidRPr="00D71AD3">
        <w:rPr>
          <w:rFonts w:eastAsia="ＭＳ ゴシック" w:hint="eastAsia"/>
          <w:sz w:val="32"/>
        </w:rPr>
        <w:t>志望</w:t>
      </w:r>
      <w:r w:rsidR="00F9471F" w:rsidRPr="00D71AD3">
        <w:rPr>
          <w:rFonts w:eastAsia="ＭＳ ゴシック" w:hint="eastAsia"/>
          <w:sz w:val="32"/>
        </w:rPr>
        <w:t>者</w:t>
      </w:r>
      <w:r w:rsidRPr="00D71AD3">
        <w:rPr>
          <w:rFonts w:eastAsia="ＭＳ ゴシック" w:hint="eastAsia"/>
          <w:sz w:val="32"/>
        </w:rPr>
        <w:t>用）</w:t>
      </w:r>
    </w:p>
    <w:p w:rsidR="003447E3" w:rsidRPr="00D71AD3" w:rsidRDefault="003447E3">
      <w:pPr>
        <w:rPr>
          <w:sz w:val="24"/>
        </w:rPr>
      </w:pPr>
    </w:p>
    <w:p w:rsidR="003447E3" w:rsidRPr="00D71AD3" w:rsidRDefault="003447E3">
      <w:pPr>
        <w:rPr>
          <w:bCs/>
          <w:sz w:val="24"/>
        </w:rPr>
      </w:pPr>
      <w:bookmarkStart w:id="1" w:name="_GoBack"/>
      <w:r w:rsidRPr="00D71AD3">
        <w:rPr>
          <w:rFonts w:hint="eastAsia"/>
          <w:b/>
          <w:bCs/>
          <w:sz w:val="24"/>
        </w:rPr>
        <w:t xml:space="preserve">　</w:t>
      </w:r>
      <w:r w:rsidRPr="00D71AD3">
        <w:rPr>
          <w:rFonts w:hint="eastAsia"/>
          <w:bCs/>
          <w:sz w:val="24"/>
        </w:rPr>
        <w:t>あなたが大学院で配属を希望する</w:t>
      </w:r>
      <w:r w:rsidR="00427FCA" w:rsidRPr="00D71AD3">
        <w:rPr>
          <w:rFonts w:hint="eastAsia"/>
          <w:bCs/>
          <w:sz w:val="24"/>
        </w:rPr>
        <w:t>領域を、</w:t>
      </w:r>
      <w:r w:rsidRPr="00D71AD3">
        <w:rPr>
          <w:rFonts w:hint="eastAsia"/>
          <w:bCs/>
          <w:sz w:val="24"/>
        </w:rPr>
        <w:t>下記の領域の中から</w:t>
      </w:r>
      <w:r w:rsidR="00427FCA" w:rsidRPr="00D71AD3">
        <w:rPr>
          <w:rFonts w:hint="eastAsia"/>
          <w:bCs/>
          <w:sz w:val="24"/>
        </w:rPr>
        <w:t>第</w:t>
      </w:r>
      <w:r w:rsidR="00E074B6" w:rsidRPr="00D71AD3">
        <w:rPr>
          <w:rFonts w:hint="eastAsia"/>
          <w:bCs/>
          <w:sz w:val="24"/>
        </w:rPr>
        <w:t>３</w:t>
      </w:r>
      <w:r w:rsidR="00427FCA" w:rsidRPr="00D71AD3">
        <w:rPr>
          <w:rFonts w:hint="eastAsia"/>
          <w:bCs/>
          <w:sz w:val="24"/>
        </w:rPr>
        <w:t>志望まで</w:t>
      </w:r>
      <w:bookmarkEnd w:id="1"/>
      <w:r w:rsidRPr="00D71AD3">
        <w:rPr>
          <w:rFonts w:hint="eastAsia"/>
          <w:bCs/>
          <w:sz w:val="24"/>
        </w:rPr>
        <w:t>選び、１，２</w:t>
      </w:r>
      <w:r w:rsidR="00E074B6" w:rsidRPr="00D71AD3">
        <w:rPr>
          <w:rFonts w:hint="eastAsia"/>
          <w:bCs/>
          <w:sz w:val="24"/>
        </w:rPr>
        <w:t>，３</w:t>
      </w:r>
      <w:r w:rsidRPr="00D71AD3">
        <w:rPr>
          <w:rFonts w:hint="eastAsia"/>
          <w:bCs/>
          <w:sz w:val="24"/>
        </w:rPr>
        <w:t>の番号で記入して、</w:t>
      </w:r>
      <w:r w:rsidR="00135245" w:rsidRPr="00D71AD3">
        <w:rPr>
          <w:rFonts w:hint="eastAsia"/>
          <w:bCs/>
          <w:sz w:val="24"/>
        </w:rPr>
        <w:t>本紙を</w:t>
      </w:r>
      <w:r w:rsidR="00427FCA" w:rsidRPr="00D71AD3">
        <w:rPr>
          <w:rFonts w:hint="eastAsia"/>
          <w:bCs/>
          <w:sz w:val="24"/>
        </w:rPr>
        <w:t>出願書類に添えて</w:t>
      </w:r>
      <w:r w:rsidRPr="00D71AD3">
        <w:rPr>
          <w:rFonts w:hint="eastAsia"/>
          <w:bCs/>
          <w:sz w:val="24"/>
        </w:rPr>
        <w:t>提出して下さい。</w:t>
      </w:r>
    </w:p>
    <w:p w:rsidR="003447E3" w:rsidRPr="00D71AD3" w:rsidRDefault="003447E3">
      <w:pPr>
        <w:pStyle w:val="a3"/>
        <w:jc w:val="right"/>
      </w:pPr>
    </w:p>
    <w:p w:rsidR="003447E3" w:rsidRPr="00D71AD3" w:rsidRDefault="00D11848" w:rsidP="00F8562B">
      <w:pPr>
        <w:wordWrap w:val="0"/>
        <w:ind w:firstLineChars="100" w:firstLine="240"/>
        <w:jc w:val="right"/>
        <w:rPr>
          <w:sz w:val="24"/>
        </w:rPr>
      </w:pPr>
      <w:r w:rsidRPr="00D71AD3">
        <w:rPr>
          <w:rFonts w:hint="eastAsia"/>
          <w:sz w:val="24"/>
        </w:rPr>
        <w:t>環境</w:t>
      </w:r>
      <w:r w:rsidR="003447E3" w:rsidRPr="00D71AD3">
        <w:rPr>
          <w:rFonts w:hint="eastAsia"/>
          <w:sz w:val="24"/>
        </w:rPr>
        <w:t>エネルギー工学専攻長</w:t>
      </w:r>
    </w:p>
    <w:p w:rsidR="00E506ED" w:rsidRPr="00D71AD3" w:rsidRDefault="00405F5E" w:rsidP="00F8562B">
      <w:pPr>
        <w:wordWrap w:val="0"/>
        <w:ind w:firstLineChars="100" w:firstLine="240"/>
        <w:jc w:val="right"/>
        <w:rPr>
          <w:sz w:val="24"/>
        </w:rPr>
      </w:pPr>
      <w:r w:rsidRPr="00D71AD3">
        <w:rPr>
          <w:rFonts w:hint="eastAsia"/>
          <w:sz w:val="24"/>
        </w:rPr>
        <w:t>池　道彦</w:t>
      </w:r>
    </w:p>
    <w:p w:rsidR="00BB2523" w:rsidRPr="00D71AD3" w:rsidRDefault="002D7A87" w:rsidP="00BB2523">
      <w:pPr>
        <w:ind w:firstLineChars="100" w:firstLine="280"/>
        <w:jc w:val="right"/>
        <w:rPr>
          <w:sz w:val="24"/>
        </w:rPr>
      </w:pPr>
      <w:r w:rsidRPr="00D71A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84B7B7" wp14:editId="3288B7A8">
                <wp:simplePos x="0" y="0"/>
                <wp:positionH relativeFrom="column">
                  <wp:posOffset>-121285</wp:posOffset>
                </wp:positionH>
                <wp:positionV relativeFrom="paragraph">
                  <wp:posOffset>115570</wp:posOffset>
                </wp:positionV>
                <wp:extent cx="5600700" cy="0"/>
                <wp:effectExtent l="6350" t="8255" r="1270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C4300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9.1pt" to="431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eHwIAAEI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">
                <v:stroke dashstyle="1 1"/>
              </v:line>
            </w:pict>
          </mc:Fallback>
        </mc:AlternateContent>
      </w:r>
    </w:p>
    <w:p w:rsidR="005150A2" w:rsidRPr="00D71AD3" w:rsidRDefault="005150A2" w:rsidP="00145934">
      <w:pPr>
        <w:rPr>
          <w:rFonts w:eastAsia="ＭＳ ゴシック"/>
          <w:sz w:val="24"/>
          <w:u w:val="single"/>
        </w:rPr>
      </w:pPr>
    </w:p>
    <w:p w:rsidR="001040DF" w:rsidRPr="00D71AD3" w:rsidRDefault="006278FD" w:rsidP="00145934">
      <w:pPr>
        <w:rPr>
          <w:rFonts w:eastAsia="ＭＳ ゴシック"/>
          <w:sz w:val="24"/>
          <w:u w:val="single"/>
        </w:rPr>
      </w:pPr>
      <w:r w:rsidRPr="00D71AD3">
        <w:rPr>
          <w:rFonts w:eastAsia="ＭＳ ゴシック" w:hint="eastAsia"/>
          <w:sz w:val="24"/>
          <w:u w:val="single"/>
        </w:rPr>
        <w:t>出願者</w:t>
      </w:r>
      <w:r w:rsidR="001040DF" w:rsidRPr="00D71AD3">
        <w:rPr>
          <w:rFonts w:eastAsia="ＭＳ ゴシック" w:hint="eastAsia"/>
          <w:sz w:val="24"/>
          <w:u w:val="single"/>
        </w:rPr>
        <w:t>氏名</w:t>
      </w:r>
      <w:r w:rsidR="00145934" w:rsidRPr="00D71AD3">
        <w:rPr>
          <w:rFonts w:eastAsia="ＭＳ ゴシック" w:hint="eastAsia"/>
          <w:sz w:val="24"/>
          <w:u w:val="single"/>
        </w:rPr>
        <w:t xml:space="preserve">　　　　　　　　　　　　</w:t>
      </w:r>
    </w:p>
    <w:p w:rsidR="001040DF" w:rsidRPr="00D71AD3" w:rsidRDefault="001040DF" w:rsidP="00145934">
      <w:pPr>
        <w:rPr>
          <w:rFonts w:eastAsia="ＭＳ ゴシック"/>
          <w:sz w:val="22"/>
          <w:szCs w:val="22"/>
          <w:u w:val="single"/>
        </w:rPr>
      </w:pPr>
    </w:p>
    <w:p w:rsidR="00145934" w:rsidRPr="00D71AD3" w:rsidRDefault="006278FD" w:rsidP="00145934">
      <w:pPr>
        <w:snapToGrid w:val="0"/>
        <w:ind w:left="-709" w:right="-852" w:firstLine="709"/>
        <w:rPr>
          <w:rFonts w:eastAsia="ＭＳ ゴシック"/>
          <w:sz w:val="24"/>
          <w:u w:val="single"/>
        </w:rPr>
      </w:pPr>
      <w:r w:rsidRPr="00D71AD3">
        <w:rPr>
          <w:rFonts w:eastAsia="ＭＳ ゴシック" w:hint="eastAsia"/>
          <w:sz w:val="24"/>
          <w:u w:val="single"/>
        </w:rPr>
        <w:t>出願者</w:t>
      </w:r>
      <w:r w:rsidR="00145934" w:rsidRPr="00D71AD3">
        <w:rPr>
          <w:rFonts w:eastAsia="ＭＳ ゴシック" w:hint="eastAsia"/>
          <w:sz w:val="24"/>
          <w:u w:val="single"/>
        </w:rPr>
        <w:t>連絡先</w:t>
      </w:r>
      <w:r w:rsidR="00145934" w:rsidRPr="00D71AD3">
        <w:rPr>
          <w:rFonts w:eastAsia="ＭＳ ゴシック" w:hint="eastAsia"/>
          <w:sz w:val="22"/>
          <w:szCs w:val="22"/>
          <w:u w:val="single"/>
        </w:rPr>
        <w:t>（携帯電話等）※</w:t>
      </w:r>
      <w:r w:rsidR="001040DF" w:rsidRPr="00D71AD3">
        <w:rPr>
          <w:rFonts w:eastAsia="ＭＳ ゴシック" w:hint="eastAsia"/>
          <w:sz w:val="24"/>
          <w:u w:val="single"/>
        </w:rPr>
        <w:t>：</w:t>
      </w:r>
      <w:r w:rsidR="00145934" w:rsidRPr="00D71AD3">
        <w:rPr>
          <w:rFonts w:eastAsia="ＭＳ ゴシック" w:hint="eastAsia"/>
          <w:sz w:val="24"/>
          <w:u w:val="single"/>
        </w:rPr>
        <w:t xml:space="preserve">　　　　　　　　　　　　　　　　　</w:t>
      </w:r>
    </w:p>
    <w:p w:rsidR="00206437" w:rsidRPr="00D71AD3" w:rsidRDefault="00206437" w:rsidP="00B77C8D">
      <w:pPr>
        <w:rPr>
          <w:rFonts w:eastAsia="ＭＳ ゴシック"/>
          <w:sz w:val="22"/>
          <w:szCs w:val="22"/>
        </w:rPr>
      </w:pPr>
    </w:p>
    <w:p w:rsidR="00C5174F" w:rsidRPr="00D71AD3" w:rsidRDefault="001040DF" w:rsidP="007F3290">
      <w:pPr>
        <w:jc w:val="center"/>
        <w:rPr>
          <w:rFonts w:eastAsia="ＭＳ ゴシック"/>
          <w:sz w:val="32"/>
          <w:szCs w:val="32"/>
        </w:rPr>
      </w:pPr>
      <w:r w:rsidRPr="00D71AD3">
        <w:rPr>
          <w:rFonts w:eastAsia="ＭＳ ゴシック" w:hint="eastAsia"/>
          <w:sz w:val="32"/>
        </w:rPr>
        <w:t>配属</w:t>
      </w:r>
      <w:r w:rsidR="008C04BE" w:rsidRPr="00D71AD3">
        <w:rPr>
          <w:rFonts w:eastAsia="ＭＳ ゴシック" w:hint="eastAsia"/>
          <w:sz w:val="32"/>
        </w:rPr>
        <w:t>志望</w:t>
      </w:r>
      <w:r w:rsidRPr="00D71AD3">
        <w:rPr>
          <w:rFonts w:eastAsia="ＭＳ ゴシック" w:hint="eastAsia"/>
          <w:sz w:val="32"/>
          <w:szCs w:val="32"/>
        </w:rPr>
        <w:t>領域</w:t>
      </w:r>
      <w:r w:rsidR="00D11848" w:rsidRPr="00D71AD3">
        <w:rPr>
          <w:rFonts w:eastAsia="ＭＳ ゴシック" w:hint="eastAsia"/>
          <w:sz w:val="32"/>
          <w:szCs w:val="32"/>
        </w:rPr>
        <w:t>（</w:t>
      </w:r>
      <w:r w:rsidR="0073173C" w:rsidRPr="00D71AD3">
        <w:rPr>
          <w:rFonts w:eastAsia="ＭＳ ゴシック" w:hint="eastAsia"/>
          <w:sz w:val="32"/>
        </w:rPr>
        <w:t>2</w:t>
      </w:r>
      <w:r w:rsidR="00D11848" w:rsidRPr="00D71AD3">
        <w:rPr>
          <w:rFonts w:eastAsia="ＭＳ ゴシック"/>
          <w:sz w:val="32"/>
        </w:rPr>
        <w:t>021</w:t>
      </w:r>
      <w:r w:rsidR="007F3290" w:rsidRPr="00D71AD3">
        <w:rPr>
          <w:rFonts w:eastAsia="ＭＳ ゴシック" w:hint="eastAsia"/>
          <w:sz w:val="32"/>
        </w:rPr>
        <w:t>年度エネルギー量子</w:t>
      </w:r>
      <w:r w:rsidR="00632D81" w:rsidRPr="00D71AD3">
        <w:rPr>
          <w:rFonts w:eastAsia="ＭＳ ゴシック" w:hint="eastAsia"/>
          <w:sz w:val="32"/>
        </w:rPr>
        <w:t>工学コース</w:t>
      </w:r>
      <w:r w:rsidR="00D11848" w:rsidRPr="00D71AD3">
        <w:rPr>
          <w:rFonts w:eastAsia="ＭＳ ゴシック" w:hint="eastAsia"/>
          <w:sz w:val="32"/>
        </w:rPr>
        <w:t>）</w:t>
      </w:r>
    </w:p>
    <w:p w:rsidR="00A135BB" w:rsidRPr="00D71AD3" w:rsidRDefault="00C321EC" w:rsidP="006278FD">
      <w:pPr>
        <w:snapToGrid w:val="0"/>
        <w:ind w:left="1985"/>
        <w:rPr>
          <w:rFonts w:eastAsia="ＭＳ ゴシック"/>
          <w:sz w:val="22"/>
          <w:szCs w:val="22"/>
        </w:rPr>
      </w:pPr>
      <w:r w:rsidRPr="00D71AD3">
        <w:rPr>
          <w:rFonts w:eastAsia="ＭＳ ゴシック" w:hint="eastAsia"/>
          <w:sz w:val="22"/>
          <w:szCs w:val="22"/>
        </w:rPr>
        <w:t>【１，２，３の順位を</w:t>
      </w:r>
      <w:r w:rsidR="006278FD" w:rsidRPr="00D71AD3">
        <w:rPr>
          <w:rFonts w:eastAsia="ＭＳ ゴシック" w:hint="eastAsia"/>
          <w:sz w:val="22"/>
          <w:szCs w:val="22"/>
        </w:rPr>
        <w:t>志望順位欄に</w:t>
      </w:r>
      <w:r w:rsidRPr="00D71AD3">
        <w:rPr>
          <w:rFonts w:eastAsia="ＭＳ ゴシック" w:hint="eastAsia"/>
          <w:sz w:val="22"/>
          <w:szCs w:val="22"/>
        </w:rPr>
        <w:t>記入してください】</w:t>
      </w:r>
    </w:p>
    <w:tbl>
      <w:tblPr>
        <w:tblW w:w="7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1125"/>
        <w:gridCol w:w="1125"/>
      </w:tblGrid>
      <w:tr w:rsidR="00D71AD3" w:rsidRPr="00D71AD3" w:rsidTr="00AC1D55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D71AD3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:rsidR="002D5EBA" w:rsidRPr="00D71AD3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1125" w:type="dxa"/>
            <w:vAlign w:val="center"/>
          </w:tcPr>
          <w:p w:rsidR="002D5EBA" w:rsidRPr="00D71AD3" w:rsidRDefault="00AC1D55" w:rsidP="00AC1D55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領域種別</w:t>
            </w:r>
          </w:p>
        </w:tc>
        <w:tc>
          <w:tcPr>
            <w:tcW w:w="1125" w:type="dxa"/>
            <w:vAlign w:val="center"/>
          </w:tcPr>
          <w:p w:rsidR="002D5EBA" w:rsidRPr="00D71AD3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:rsidR="002D5EBA" w:rsidRPr="00D71AD3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D71AD3" w:rsidRPr="00D71AD3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線生体材料工学</w:t>
            </w:r>
          </w:p>
        </w:tc>
        <w:tc>
          <w:tcPr>
            <w:tcW w:w="1922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佐藤・秋山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環境エネルギー材料工学</w:t>
            </w:r>
          </w:p>
        </w:tc>
        <w:tc>
          <w:tcPr>
            <w:tcW w:w="1922" w:type="dxa"/>
            <w:vAlign w:val="center"/>
          </w:tcPr>
          <w:p w:rsidR="007F3290" w:rsidRPr="00D71AD3" w:rsidRDefault="00405F5E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大石・藤枝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原子力社会工学</w:t>
            </w:r>
          </w:p>
        </w:tc>
        <w:tc>
          <w:tcPr>
            <w:tcW w:w="1922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北田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ビーム応用工学</w:t>
            </w:r>
          </w:p>
        </w:tc>
        <w:tc>
          <w:tcPr>
            <w:tcW w:w="1922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粟津・間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</w:tr>
      <w:tr w:rsidR="00D71AD3" w:rsidRPr="00D71AD3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システム量子工学</w:t>
            </w:r>
          </w:p>
        </w:tc>
        <w:tc>
          <w:tcPr>
            <w:tcW w:w="1922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帆足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:rsidTr="002D5EBA">
        <w:trPr>
          <w:trHeight w:val="600"/>
          <w:jc w:val="center"/>
        </w:trPr>
        <w:tc>
          <w:tcPr>
            <w:tcW w:w="3296" w:type="dxa"/>
            <w:tcBorders>
              <w:bottom w:val="single" w:sz="6" w:space="0" w:color="auto"/>
            </w:tcBorders>
            <w:vAlign w:val="center"/>
          </w:tcPr>
          <w:p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システム化学工学</w:t>
            </w:r>
          </w:p>
        </w:tc>
        <w:tc>
          <w:tcPr>
            <w:tcW w:w="1922" w:type="dxa"/>
            <w:tcBorders>
              <w:bottom w:val="single" w:sz="6" w:space="0" w:color="auto"/>
            </w:tcBorders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藤井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:rsidTr="007F3290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反応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村田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:rsidTr="007F3290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ビーム材料プロセス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吉田・誉田・楊</w:t>
            </w:r>
          </w:p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（産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:rsidTr="007F3290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レーザー応用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猿倉・清水</w:t>
            </w:r>
          </w:p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:rsidTr="00AC1D55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レーザーエネルギー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重森</w:t>
            </w:r>
          </w:p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359" w:rsidRPr="00D71AD3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AC1D55" w:rsidRPr="00D71AD3" w:rsidTr="002D5EBA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C1D55" w:rsidRPr="00D71AD3" w:rsidRDefault="00AC1D55" w:rsidP="00AC1D55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71A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アトミックデザイン研究センター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C1D55" w:rsidRPr="00D71AD3" w:rsidRDefault="00AC1D55" w:rsidP="00AC1D55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北野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C1D55" w:rsidRPr="00D71AD3" w:rsidRDefault="00AC1D55" w:rsidP="00AC1D55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兼任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AC1D55" w:rsidRPr="00D71AD3" w:rsidRDefault="00AC1D55" w:rsidP="00AC1D55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</w:tbl>
    <w:p w:rsidR="00206437" w:rsidRPr="00D71AD3" w:rsidRDefault="00206437" w:rsidP="001040DF">
      <w:pPr>
        <w:snapToGrid w:val="0"/>
        <w:ind w:right="-852"/>
        <w:jc w:val="center"/>
        <w:rPr>
          <w:rFonts w:eastAsia="ＭＳ ゴシック"/>
          <w:sz w:val="22"/>
          <w:szCs w:val="22"/>
        </w:rPr>
      </w:pPr>
    </w:p>
    <w:p w:rsidR="00A74F16" w:rsidRPr="00D71AD3" w:rsidRDefault="00135245" w:rsidP="00B55ADF">
      <w:pPr>
        <w:pStyle w:val="aa"/>
        <w:numPr>
          <w:ilvl w:val="0"/>
          <w:numId w:val="2"/>
        </w:numPr>
        <w:snapToGrid w:val="0"/>
        <w:ind w:leftChars="0" w:right="-1"/>
        <w:jc w:val="left"/>
        <w:rPr>
          <w:rFonts w:eastAsia="ＭＳ ゴシック"/>
          <w:sz w:val="20"/>
          <w:szCs w:val="20"/>
        </w:rPr>
      </w:pPr>
      <w:r w:rsidRPr="00D71AD3">
        <w:rPr>
          <w:rFonts w:eastAsia="ＭＳ ゴシック" w:hint="eastAsia"/>
          <w:sz w:val="20"/>
          <w:szCs w:val="20"/>
        </w:rPr>
        <w:t>領域配属にかかわる</w:t>
      </w:r>
      <w:r w:rsidR="00A74F16" w:rsidRPr="00D71AD3">
        <w:rPr>
          <w:rFonts w:eastAsia="ＭＳ ゴシック" w:hint="eastAsia"/>
          <w:sz w:val="20"/>
          <w:szCs w:val="20"/>
        </w:rPr>
        <w:t>意思確認等のため、確実に連絡のつく連絡先（携帯電話等）を</w:t>
      </w:r>
      <w:r w:rsidRPr="00D71AD3">
        <w:rPr>
          <w:rFonts w:eastAsia="ＭＳ ゴシック" w:hint="eastAsia"/>
          <w:sz w:val="20"/>
          <w:szCs w:val="20"/>
        </w:rPr>
        <w:t>上の記入欄に</w:t>
      </w:r>
      <w:r w:rsidR="00A74F16" w:rsidRPr="00D71AD3">
        <w:rPr>
          <w:rFonts w:eastAsia="ＭＳ ゴシック" w:hint="eastAsia"/>
          <w:sz w:val="20"/>
          <w:szCs w:val="20"/>
        </w:rPr>
        <w:t>記入して下さい。なお、本情報は上記の目的のみに使用し、適切に管理することを申し添えます。</w:t>
      </w:r>
    </w:p>
    <w:sectPr w:rsidR="00A74F16" w:rsidRPr="00D71AD3" w:rsidSect="003C1EBE">
      <w:pgSz w:w="11906" w:h="16838" w:code="9"/>
      <w:pgMar w:top="1134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6E3" w:rsidRDefault="009D46E3" w:rsidP="0035325C">
      <w:r>
        <w:separator/>
      </w:r>
    </w:p>
  </w:endnote>
  <w:endnote w:type="continuationSeparator" w:id="0">
    <w:p w:rsidR="009D46E3" w:rsidRDefault="009D46E3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6E3" w:rsidRDefault="009D46E3" w:rsidP="0035325C">
      <w:r>
        <w:separator/>
      </w:r>
    </w:p>
  </w:footnote>
  <w:footnote w:type="continuationSeparator" w:id="0">
    <w:p w:rsidR="009D46E3" w:rsidRDefault="009D46E3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05FDB"/>
    <w:multiLevelType w:val="hybridMultilevel"/>
    <w:tmpl w:val="43625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39"/>
    <w:rsid w:val="0000130A"/>
    <w:rsid w:val="0002192D"/>
    <w:rsid w:val="00022CBD"/>
    <w:rsid w:val="000A3D29"/>
    <w:rsid w:val="000B5F55"/>
    <w:rsid w:val="000C62CC"/>
    <w:rsid w:val="001040DF"/>
    <w:rsid w:val="00135245"/>
    <w:rsid w:val="00145934"/>
    <w:rsid w:val="001476D7"/>
    <w:rsid w:val="001756B4"/>
    <w:rsid w:val="0019183B"/>
    <w:rsid w:val="001A63E7"/>
    <w:rsid w:val="00204F17"/>
    <w:rsid w:val="00206437"/>
    <w:rsid w:val="00210E3D"/>
    <w:rsid w:val="002331E1"/>
    <w:rsid w:val="00293FC6"/>
    <w:rsid w:val="002B60AE"/>
    <w:rsid w:val="002D5EBA"/>
    <w:rsid w:val="002D7A87"/>
    <w:rsid w:val="002F2B9F"/>
    <w:rsid w:val="00301D61"/>
    <w:rsid w:val="003447E3"/>
    <w:rsid w:val="00351E66"/>
    <w:rsid w:val="0035325C"/>
    <w:rsid w:val="003574DB"/>
    <w:rsid w:val="0038675B"/>
    <w:rsid w:val="003C1EBE"/>
    <w:rsid w:val="00405F5E"/>
    <w:rsid w:val="00427FCA"/>
    <w:rsid w:val="00451697"/>
    <w:rsid w:val="004524DA"/>
    <w:rsid w:val="00457F90"/>
    <w:rsid w:val="00467B21"/>
    <w:rsid w:val="00476377"/>
    <w:rsid w:val="004853E3"/>
    <w:rsid w:val="004A5021"/>
    <w:rsid w:val="004C3566"/>
    <w:rsid w:val="004E627C"/>
    <w:rsid w:val="005150A2"/>
    <w:rsid w:val="005646DC"/>
    <w:rsid w:val="0058219F"/>
    <w:rsid w:val="00584E77"/>
    <w:rsid w:val="005A0285"/>
    <w:rsid w:val="005A08C1"/>
    <w:rsid w:val="005A7A17"/>
    <w:rsid w:val="005B6BAD"/>
    <w:rsid w:val="005F7999"/>
    <w:rsid w:val="006142EB"/>
    <w:rsid w:val="006278FD"/>
    <w:rsid w:val="00632D81"/>
    <w:rsid w:val="006731B0"/>
    <w:rsid w:val="006C6DC9"/>
    <w:rsid w:val="0070392C"/>
    <w:rsid w:val="00712FAA"/>
    <w:rsid w:val="0073173C"/>
    <w:rsid w:val="00797257"/>
    <w:rsid w:val="007A4C88"/>
    <w:rsid w:val="007C5CDE"/>
    <w:rsid w:val="007D2E12"/>
    <w:rsid w:val="007F3290"/>
    <w:rsid w:val="0080211F"/>
    <w:rsid w:val="008332D3"/>
    <w:rsid w:val="0085363D"/>
    <w:rsid w:val="0086742B"/>
    <w:rsid w:val="00896FC0"/>
    <w:rsid w:val="008C04BE"/>
    <w:rsid w:val="008C7B35"/>
    <w:rsid w:val="008D2D02"/>
    <w:rsid w:val="008F6BAF"/>
    <w:rsid w:val="00904905"/>
    <w:rsid w:val="009106EA"/>
    <w:rsid w:val="00935D5F"/>
    <w:rsid w:val="00946985"/>
    <w:rsid w:val="00950046"/>
    <w:rsid w:val="009B6E41"/>
    <w:rsid w:val="009C63FB"/>
    <w:rsid w:val="009D46E3"/>
    <w:rsid w:val="00A0711A"/>
    <w:rsid w:val="00A07A86"/>
    <w:rsid w:val="00A135BB"/>
    <w:rsid w:val="00A56DEA"/>
    <w:rsid w:val="00A74F16"/>
    <w:rsid w:val="00A7618B"/>
    <w:rsid w:val="00AA0E2C"/>
    <w:rsid w:val="00AB6956"/>
    <w:rsid w:val="00AC1D55"/>
    <w:rsid w:val="00AC1F7D"/>
    <w:rsid w:val="00AD7D6A"/>
    <w:rsid w:val="00B01558"/>
    <w:rsid w:val="00B01FC0"/>
    <w:rsid w:val="00B0277F"/>
    <w:rsid w:val="00B14B97"/>
    <w:rsid w:val="00B52335"/>
    <w:rsid w:val="00B55ADF"/>
    <w:rsid w:val="00B65288"/>
    <w:rsid w:val="00B77C8D"/>
    <w:rsid w:val="00B87359"/>
    <w:rsid w:val="00BA3239"/>
    <w:rsid w:val="00BB2523"/>
    <w:rsid w:val="00BD1A68"/>
    <w:rsid w:val="00C26770"/>
    <w:rsid w:val="00C321EC"/>
    <w:rsid w:val="00C3279B"/>
    <w:rsid w:val="00C414AD"/>
    <w:rsid w:val="00C5174F"/>
    <w:rsid w:val="00CA2737"/>
    <w:rsid w:val="00CA57BD"/>
    <w:rsid w:val="00CF4F84"/>
    <w:rsid w:val="00D04184"/>
    <w:rsid w:val="00D06F2C"/>
    <w:rsid w:val="00D11848"/>
    <w:rsid w:val="00D2225B"/>
    <w:rsid w:val="00D26B01"/>
    <w:rsid w:val="00D30DAE"/>
    <w:rsid w:val="00D50877"/>
    <w:rsid w:val="00D718E2"/>
    <w:rsid w:val="00D71AD3"/>
    <w:rsid w:val="00D71C4F"/>
    <w:rsid w:val="00D7321B"/>
    <w:rsid w:val="00D96AF9"/>
    <w:rsid w:val="00D9701B"/>
    <w:rsid w:val="00DA1B38"/>
    <w:rsid w:val="00DC00F4"/>
    <w:rsid w:val="00DD3701"/>
    <w:rsid w:val="00E04D4D"/>
    <w:rsid w:val="00E074B6"/>
    <w:rsid w:val="00E27993"/>
    <w:rsid w:val="00E376E3"/>
    <w:rsid w:val="00E45B5E"/>
    <w:rsid w:val="00E506ED"/>
    <w:rsid w:val="00E90173"/>
    <w:rsid w:val="00EA3963"/>
    <w:rsid w:val="00EC79AE"/>
    <w:rsid w:val="00EE1616"/>
    <w:rsid w:val="00EF537E"/>
    <w:rsid w:val="00EF5646"/>
    <w:rsid w:val="00EF7E0C"/>
    <w:rsid w:val="00F152DF"/>
    <w:rsid w:val="00F8562B"/>
    <w:rsid w:val="00F9471F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557971-26B2-4F90-90E3-D78DFFB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35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165B-0B9E-488E-9CCA-B54E2232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　属　希　望　領　域　調　査</vt:lpstr>
      <vt:lpstr>配　属　希　望　領　域　調　査</vt:lpstr>
    </vt:vector>
  </TitlesOfParts>
  <Company>Osaka Universit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matsuo</cp:lastModifiedBy>
  <cp:revision>6</cp:revision>
  <cp:lastPrinted>2017-04-14T00:55:00Z</cp:lastPrinted>
  <dcterms:created xsi:type="dcterms:W3CDTF">2020-04-28T05:38:00Z</dcterms:created>
  <dcterms:modified xsi:type="dcterms:W3CDTF">2021-03-26T03:01:00Z</dcterms:modified>
</cp:coreProperties>
</file>